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1D5D31" w:rsidRDefault="001D5D31"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1D5D31">
              <w:rPr>
                <w:rFonts w:ascii="Calibri" w:eastAsia="Calibri" w:hAnsi="Calibri" w:cs="Times New Roman"/>
                <w:b/>
                <w:color w:val="FFFFFF" w:themeColor="background1"/>
                <w:spacing w:val="-1"/>
                <w:sz w:val="24"/>
              </w:rPr>
              <w:t xml:space="preserve">Les 3 G de Barcelone Gothique, Gastronomie et Gaudí - Escapade culturelle 5J/4N </w:t>
            </w:r>
          </w:p>
          <w:p w:rsidR="00836344" w:rsidRPr="00E8567B" w:rsidRDefault="001D5D31" w:rsidP="001D5D31">
            <w:pPr>
              <w:widowControl w:val="0"/>
              <w:spacing w:after="0" w:line="267" w:lineRule="exact"/>
              <w:ind w:left="10"/>
              <w:jc w:val="center"/>
              <w:rPr>
                <w:rFonts w:ascii="Calibri" w:eastAsia="Calibri" w:hAnsi="Calibri" w:cs="Times New Roman"/>
                <w:b/>
                <w:color w:val="FFFFFF" w:themeColor="background1"/>
                <w:spacing w:val="-1"/>
                <w:sz w:val="28"/>
              </w:rPr>
            </w:pPr>
            <w:r w:rsidRPr="001D5D31">
              <w:rPr>
                <w:rFonts w:ascii="Calibri" w:eastAsia="Calibri" w:hAnsi="Calibri" w:cs="Times New Roman"/>
                <w:b/>
                <w:color w:val="FFFFFF" w:themeColor="background1"/>
                <w:spacing w:val="-1"/>
                <w:sz w:val="24"/>
              </w:rPr>
              <w:t>le 23 septembre 2024</w:t>
            </w:r>
            <w:bookmarkStart w:id="0" w:name="_GoBack"/>
            <w:bookmarkEnd w:id="0"/>
            <w:permStart w:id="1173180936" w:edGrp="everyone"/>
            <w:permEnd w:id="1173180936"/>
            <w:r w:rsidR="00836344">
              <w:rPr>
                <w:rFonts w:ascii="Calibri" w:eastAsia="Calibri" w:hAnsi="Calibri" w:cs="Times New Roman"/>
                <w:b/>
                <w:color w:val="FFFFFF" w:themeColor="background1"/>
                <w:spacing w:val="-1"/>
                <w:sz w:val="24"/>
              </w:rPr>
              <w:t xml:space="preserve"> </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1313098905" w:edGrp="everyone" w:colFirst="0" w:colLast="0"/>
            <w:permStart w:id="2052214615" w:edGrp="everyone" w:colFirst="1" w:colLast="1"/>
            <w:permStart w:id="2082957618" w:edGrp="everyone" w:colFirst="2" w:colLast="2"/>
            <w:permStart w:id="1361917119"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497447473" w:edGrp="everyone" w:colFirst="0" w:colLast="0"/>
            <w:permStart w:id="2130522615" w:edGrp="everyone" w:colFirst="1" w:colLast="1"/>
            <w:permStart w:id="380992500" w:edGrp="everyone" w:colFirst="2" w:colLast="2"/>
            <w:permStart w:id="1323322164" w:edGrp="everyone" w:colFirst="3" w:colLast="3"/>
            <w:permEnd w:id="1313098905"/>
            <w:permEnd w:id="2052214615"/>
            <w:permEnd w:id="2082957618"/>
            <w:permEnd w:id="136191711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805267927" w:edGrp="everyone" w:colFirst="0" w:colLast="0"/>
            <w:permStart w:id="1714507937" w:edGrp="everyone" w:colFirst="1" w:colLast="1"/>
            <w:permStart w:id="2015437525" w:edGrp="everyone" w:colFirst="2" w:colLast="2"/>
            <w:permStart w:id="256337846" w:edGrp="everyone" w:colFirst="3" w:colLast="3"/>
            <w:permEnd w:id="497447473"/>
            <w:permEnd w:id="2130522615"/>
            <w:permEnd w:id="380992500"/>
            <w:permEnd w:id="132332216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20849905" w:edGrp="everyone" w:colFirst="0" w:colLast="0"/>
            <w:permStart w:id="1761216804" w:edGrp="everyone" w:colFirst="1" w:colLast="1"/>
            <w:permStart w:id="611941391" w:edGrp="everyone" w:colFirst="2" w:colLast="2"/>
            <w:permStart w:id="681386" w:edGrp="everyone" w:colFirst="3" w:colLast="3"/>
            <w:permEnd w:id="1805267927"/>
            <w:permEnd w:id="1714507937"/>
            <w:permEnd w:id="2015437525"/>
            <w:permEnd w:id="256337846"/>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63902100" w:edGrp="everyone" w:colFirst="0" w:colLast="0"/>
            <w:permStart w:id="1685484367" w:edGrp="everyone" w:colFirst="1" w:colLast="1"/>
            <w:permStart w:id="1855214750" w:edGrp="everyone" w:colFirst="2" w:colLast="2"/>
            <w:permStart w:id="704870145" w:edGrp="everyone" w:colFirst="3" w:colLast="3"/>
            <w:permEnd w:id="720849905"/>
            <w:permEnd w:id="1761216804"/>
            <w:permEnd w:id="611941391"/>
            <w:permEnd w:id="68138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76465955" w:edGrp="everyone" w:colFirst="0" w:colLast="0"/>
            <w:permStart w:id="121253607" w:edGrp="everyone" w:colFirst="1" w:colLast="1"/>
            <w:permStart w:id="1411210641" w:edGrp="everyone" w:colFirst="2" w:colLast="2"/>
            <w:permStart w:id="903294709" w:edGrp="everyone" w:colFirst="3" w:colLast="3"/>
            <w:permEnd w:id="1663902100"/>
            <w:permEnd w:id="1685484367"/>
            <w:permEnd w:id="1855214750"/>
            <w:permEnd w:id="70487014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07764531" w:edGrp="everyone" w:colFirst="0" w:colLast="0"/>
            <w:permStart w:id="489899383" w:edGrp="everyone" w:colFirst="1" w:colLast="1"/>
            <w:permStart w:id="325151678" w:edGrp="everyone" w:colFirst="2" w:colLast="2"/>
            <w:permStart w:id="924134614" w:edGrp="everyone" w:colFirst="3" w:colLast="3"/>
            <w:permEnd w:id="1976465955"/>
            <w:permEnd w:id="121253607"/>
            <w:permEnd w:id="1411210641"/>
            <w:permEnd w:id="903294709"/>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49273122" w:edGrp="everyone" w:colFirst="0" w:colLast="0"/>
            <w:permStart w:id="974810037" w:edGrp="everyone" w:colFirst="1" w:colLast="1"/>
            <w:permStart w:id="267004630" w:edGrp="everyone" w:colFirst="2" w:colLast="2"/>
            <w:permStart w:id="1289695273" w:edGrp="everyone" w:colFirst="3" w:colLast="3"/>
            <w:permEnd w:id="1107764531"/>
            <w:permEnd w:id="489899383"/>
            <w:permEnd w:id="325151678"/>
            <w:permEnd w:id="924134614"/>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916601637" w:edGrp="everyone" w:colFirst="0" w:colLast="0"/>
            <w:permStart w:id="391325308" w:edGrp="everyone" w:colFirst="1" w:colLast="1"/>
            <w:permStart w:id="716312404" w:edGrp="everyone" w:colFirst="2" w:colLast="2"/>
            <w:permStart w:id="1318072911" w:edGrp="everyone" w:colFirst="3" w:colLast="3"/>
            <w:permEnd w:id="449273122"/>
            <w:permEnd w:id="974810037"/>
            <w:permEnd w:id="267004630"/>
            <w:permEnd w:id="1289695273"/>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52359726" w:edGrp="everyone" w:colFirst="0" w:colLast="0"/>
            <w:permStart w:id="1696870775" w:edGrp="everyone" w:colFirst="1" w:colLast="1"/>
            <w:permStart w:id="1233017359" w:edGrp="everyone" w:colFirst="2" w:colLast="2"/>
            <w:permStart w:id="159196148" w:edGrp="everyone" w:colFirst="3" w:colLast="3"/>
            <w:permEnd w:id="916601637"/>
            <w:permEnd w:id="391325308"/>
            <w:permEnd w:id="716312404"/>
            <w:permEnd w:id="1318072911"/>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72642644" w:edGrp="everyone" w:colFirst="0" w:colLast="0"/>
            <w:permStart w:id="342957998" w:edGrp="everyone" w:colFirst="1" w:colLast="1"/>
            <w:permStart w:id="1636726557" w:edGrp="everyone" w:colFirst="2" w:colLast="2"/>
            <w:permStart w:id="2088061345" w:edGrp="everyone" w:colFirst="3" w:colLast="3"/>
            <w:permEnd w:id="1452359726"/>
            <w:permEnd w:id="1696870775"/>
            <w:permEnd w:id="1233017359"/>
            <w:permEnd w:id="159196148"/>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358906628" w:edGrp="everyone" w:colFirst="0" w:colLast="0"/>
            <w:permStart w:id="1436702884" w:edGrp="everyone" w:colFirst="1" w:colLast="1"/>
            <w:permStart w:id="2069520326" w:edGrp="everyone" w:colFirst="2" w:colLast="2"/>
            <w:permStart w:id="275055255" w:edGrp="everyone" w:colFirst="3" w:colLast="3"/>
            <w:permEnd w:id="272642644"/>
            <w:permEnd w:id="342957998"/>
            <w:permEnd w:id="1636726557"/>
            <w:permEnd w:id="2088061345"/>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67544358" w:edGrp="everyone" w:colFirst="0" w:colLast="0"/>
            <w:permStart w:id="487530131" w:edGrp="everyone" w:colFirst="1" w:colLast="1"/>
            <w:permStart w:id="1843493665" w:edGrp="everyone" w:colFirst="2" w:colLast="2"/>
            <w:permStart w:id="1303387803" w:edGrp="everyone" w:colFirst="3" w:colLast="3"/>
            <w:permEnd w:id="358906628"/>
            <w:permEnd w:id="1436702884"/>
            <w:permEnd w:id="2069520326"/>
            <w:permEnd w:id="275055255"/>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78472306" w:edGrp="everyone" w:colFirst="0" w:colLast="0"/>
            <w:permStart w:id="1584619995" w:edGrp="everyone" w:colFirst="1" w:colLast="1"/>
            <w:permStart w:id="1531454605" w:edGrp="everyone" w:colFirst="2" w:colLast="2"/>
            <w:permStart w:id="1447894593" w:edGrp="everyone" w:colFirst="3" w:colLast="3"/>
            <w:permEnd w:id="1267544358"/>
            <w:permEnd w:id="487530131"/>
            <w:permEnd w:id="1843493665"/>
            <w:permEnd w:id="1303387803"/>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23798861" w:edGrp="everyone" w:colFirst="0" w:colLast="0"/>
            <w:permStart w:id="180448773" w:edGrp="everyone" w:colFirst="1" w:colLast="1"/>
            <w:permStart w:id="1299206831" w:edGrp="everyone" w:colFirst="2" w:colLast="2"/>
            <w:permStart w:id="745280136" w:edGrp="everyone" w:colFirst="3" w:colLast="3"/>
            <w:permEnd w:id="278472306"/>
            <w:permEnd w:id="1584619995"/>
            <w:permEnd w:id="1531454605"/>
            <w:permEnd w:id="1447894593"/>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2004113520" w:edGrp="everyone" w:colFirst="0" w:colLast="0"/>
            <w:permStart w:id="1762293780" w:edGrp="everyone" w:colFirst="1" w:colLast="1"/>
            <w:permStart w:id="1271885706" w:edGrp="everyone" w:colFirst="2" w:colLast="2"/>
            <w:permStart w:id="441845653" w:edGrp="everyone" w:colFirst="3" w:colLast="3"/>
            <w:permEnd w:id="1723798861"/>
            <w:permEnd w:id="180448773"/>
            <w:permEnd w:id="1299206831"/>
            <w:permEnd w:id="745280136"/>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1E623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1E623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2004113520"/>
    <w:permEnd w:id="1762293780"/>
    <w:permEnd w:id="1271885706"/>
    <w:permEnd w:id="441845653"/>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40439197" w:edGrp="everyone"/>
      <w:r w:rsidRPr="002B320A">
        <w:rPr>
          <w:bCs/>
          <w:sz w:val="20"/>
          <w:szCs w:val="20"/>
        </w:rPr>
        <w:t xml:space="preserve"> …………………………………………………………………</w:t>
      </w:r>
      <w:r w:rsidRPr="002B320A">
        <w:rPr>
          <w:b/>
          <w:sz w:val="24"/>
          <w:szCs w:val="24"/>
        </w:rPr>
        <w:t xml:space="preserve">      </w:t>
      </w:r>
      <w:permEnd w:id="40439197"/>
    </w:p>
    <w:permStart w:id="2017406678" w:edGrp="everyone"/>
    <w:p w:rsidR="00D52A2B" w:rsidRPr="0014150C" w:rsidRDefault="001E6238"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017406678"/>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006411467" w:edGrp="everyone"/>
      <w:r w:rsidRPr="0014150C">
        <w:rPr>
          <w:bCs/>
          <w:sz w:val="20"/>
          <w:szCs w:val="20"/>
        </w:rPr>
        <w:t>: ………………………………………………………………………………………….</w:t>
      </w:r>
      <w:permEnd w:id="2006411467"/>
    </w:p>
    <w:p w:rsidR="00D52A2B" w:rsidRDefault="00D52A2B" w:rsidP="00D52A2B">
      <w:pPr>
        <w:spacing w:after="0"/>
        <w:rPr>
          <w:bCs/>
          <w:sz w:val="20"/>
          <w:szCs w:val="20"/>
        </w:rPr>
      </w:pPr>
      <w:r w:rsidRPr="0014150C">
        <w:rPr>
          <w:bCs/>
          <w:sz w:val="20"/>
          <w:szCs w:val="20"/>
        </w:rPr>
        <w:t xml:space="preserve">Participant 2 </w:t>
      </w:r>
      <w:permStart w:id="2141462152" w:edGrp="everyone"/>
      <w:r w:rsidRPr="0014150C">
        <w:rPr>
          <w:bCs/>
          <w:sz w:val="20"/>
          <w:szCs w:val="20"/>
        </w:rPr>
        <w:t>: ……………………………………………………………………………………….</w:t>
      </w:r>
    </w:p>
    <w:permEnd w:id="2141462152"/>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33478046"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33478046"/>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604844639"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604844639"/>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382356765"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382356765"/>
    </w:p>
    <w:p w:rsidR="00D52A2B" w:rsidRDefault="00D52A2B" w:rsidP="00D52A2B">
      <w:pPr>
        <w:spacing w:after="0" w:line="240" w:lineRule="auto"/>
        <w:contextualSpacing/>
        <w:rPr>
          <w:rFonts w:ascii="Times New Roman" w:hAnsi="Times New Roman" w:cs="Times New Roman"/>
          <w:b/>
        </w:rPr>
      </w:pPr>
    </w:p>
    <w:permStart w:id="1774614571" w:edGrp="everyone"/>
    <w:p w:rsidR="00C20E38" w:rsidRPr="00823380" w:rsidRDefault="001E6238"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774614571"/>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98515907"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98515907"/>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L01m5MBvufMZrd+HTeydhA7cgOpudRbr/5ocQFjtVeAx1Ft3tkxuaRVpkyLolGwnvACmChSe5DWbtWUWBtytiA==" w:salt="f7339kEvVUnqA7y/lkPdNA=="/>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D5D31"/>
    <w:rsid w:val="001E6238"/>
    <w:rsid w:val="001F3140"/>
    <w:rsid w:val="00205304"/>
    <w:rsid w:val="00215701"/>
    <w:rsid w:val="00233A76"/>
    <w:rsid w:val="00253375"/>
    <w:rsid w:val="00256466"/>
    <w:rsid w:val="00283FC0"/>
    <w:rsid w:val="002A1586"/>
    <w:rsid w:val="002B320A"/>
    <w:rsid w:val="002E3FBA"/>
    <w:rsid w:val="002F3DC3"/>
    <w:rsid w:val="00331316"/>
    <w:rsid w:val="00446722"/>
    <w:rsid w:val="00716CDB"/>
    <w:rsid w:val="00717509"/>
    <w:rsid w:val="007519AF"/>
    <w:rsid w:val="007648C8"/>
    <w:rsid w:val="007E3520"/>
    <w:rsid w:val="007F68C5"/>
    <w:rsid w:val="0081242A"/>
    <w:rsid w:val="0081386E"/>
    <w:rsid w:val="00822750"/>
    <w:rsid w:val="00836344"/>
    <w:rsid w:val="008D5309"/>
    <w:rsid w:val="00930B1D"/>
    <w:rsid w:val="009A5714"/>
    <w:rsid w:val="009D1327"/>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263877407">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55423028">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53184548">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5D4E-5ED4-478A-8597-94AF34F3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14</Words>
  <Characters>26481</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2-07T17:09:00Z</dcterms:created>
  <dcterms:modified xsi:type="dcterms:W3CDTF">2023-12-07T17:10:00Z</dcterms:modified>
</cp:coreProperties>
</file>